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5759D" w14:textId="77777777" w:rsidR="00803FB9" w:rsidRDefault="00803FB9" w:rsidP="00803FB9">
      <w:pPr>
        <w:widowControl/>
        <w:jc w:val="left"/>
      </w:pPr>
    </w:p>
    <w:p w14:paraId="1ACE0671" w14:textId="0ED3B284" w:rsidR="00803FB9" w:rsidRPr="00E40889" w:rsidRDefault="00ED2C15" w:rsidP="00803FB9">
      <w:pPr>
        <w:jc w:val="center"/>
        <w:rPr>
          <w:sz w:val="32"/>
        </w:rPr>
      </w:pPr>
      <w:bookmarkStart w:id="0" w:name="_Hlk525245754"/>
      <w:r w:rsidRPr="00ED2C15">
        <w:rPr>
          <w:rFonts w:hint="eastAsia"/>
          <w:sz w:val="32"/>
        </w:rPr>
        <w:t>支持</w:t>
      </w:r>
      <w:r w:rsidRPr="00ED2C15">
        <w:rPr>
          <w:sz w:val="32"/>
        </w:rPr>
        <w:t>MJPEG的摄像头与图片抓取</w:t>
      </w:r>
    </w:p>
    <w:p w14:paraId="557FD85D" w14:textId="77777777" w:rsidR="00ED2C15" w:rsidRPr="00E40889" w:rsidRDefault="00ED2C15" w:rsidP="00ED2C1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5B7D75CA" w14:textId="77777777" w:rsidR="00832C9D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</w:t>
      </w:r>
      <w:r>
        <w:rPr>
          <w:rFonts w:hint="eastAsia"/>
          <w:noProof/>
        </w:rPr>
        <w:t>MJPEG流的摄像头</w:t>
      </w:r>
    </w:p>
    <w:p w14:paraId="4E29EB9F" w14:textId="2530C836" w:rsidR="00ED2C15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44EE292A" w14:textId="77777777" w:rsidR="00ED2C15" w:rsidRDefault="00ED2C15" w:rsidP="00ED2C15">
      <w:pPr>
        <w:pStyle w:val="a3"/>
        <w:ind w:left="420" w:firstLineChars="0" w:firstLine="0"/>
      </w:pPr>
    </w:p>
    <w:p w14:paraId="1B9F5101" w14:textId="77777777" w:rsidR="00ED2C15" w:rsidRDefault="00ED2C15" w:rsidP="00ED2C15">
      <w:r>
        <w:rPr>
          <w:rFonts w:hint="eastAsia"/>
        </w:rPr>
        <w:t>【操作步骤】</w:t>
      </w:r>
    </w:p>
    <w:p w14:paraId="1BDD79AA" w14:textId="14A8DD69" w:rsidR="00D661CF" w:rsidRDefault="00D661CF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web访问</w:t>
      </w:r>
      <w:r w:rsidR="004D7322">
        <w:rPr>
          <w:rFonts w:hint="eastAsia"/>
        </w:rPr>
        <w:t>“IP摄像头”控制页面</w:t>
      </w:r>
    </w:p>
    <w:p w14:paraId="49F34F61" w14:textId="2A0BA59E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vlc确定MJPEG视频流的可用性</w:t>
      </w:r>
    </w:p>
    <w:p w14:paraId="16392909" w14:textId="21D6F385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MJPEG摄像头</w:t>
      </w:r>
    </w:p>
    <w:p w14:paraId="46764CEA" w14:textId="72E51D7A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A66805">
        <w:rPr>
          <w:rFonts w:hint="eastAsia"/>
        </w:rPr>
        <w:t>摄像头图片抓取脚本</w:t>
      </w:r>
    </w:p>
    <w:p w14:paraId="526A36E4" w14:textId="77777777" w:rsidR="00ED2C15" w:rsidRDefault="00ED2C15" w:rsidP="00ED2C15"/>
    <w:p w14:paraId="43718D4A" w14:textId="7FAE07B2" w:rsidR="00ED2C15" w:rsidRDefault="00ED2C15" w:rsidP="00ED2C15">
      <w:r>
        <w:rPr>
          <w:rFonts w:hint="eastAsia"/>
        </w:rPr>
        <w:t>【参考】</w:t>
      </w:r>
    </w:p>
    <w:p w14:paraId="76463961" w14:textId="48982EAC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下载地址</w:t>
      </w:r>
    </w:p>
    <w:p w14:paraId="11436995" w14:textId="184F131D" w:rsidR="00ED2C15" w:rsidRDefault="002F557A" w:rsidP="00ED2C15">
      <w:pPr>
        <w:pStyle w:val="a3"/>
        <w:ind w:left="420" w:firstLineChars="0" w:firstLine="0"/>
      </w:pPr>
      <w:hyperlink r:id="rId8" w:anchor="download" w:history="1">
        <w:r w:rsidR="00ED2C15" w:rsidRPr="007D5B55">
          <w:rPr>
            <w:rStyle w:val="a4"/>
          </w:rPr>
          <w:t>https://www.videolan.org/vlc/#download</w:t>
        </w:r>
      </w:hyperlink>
    </w:p>
    <w:p w14:paraId="453C575A" w14:textId="598B8395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JPEG摄像头配置说明</w:t>
      </w:r>
    </w:p>
    <w:p w14:paraId="5843E184" w14:textId="25142F53" w:rsidR="00ED2C15" w:rsidRDefault="002F557A" w:rsidP="00ED2C15">
      <w:pPr>
        <w:pStyle w:val="a3"/>
        <w:ind w:left="420" w:firstLineChars="0" w:firstLine="0"/>
      </w:pPr>
      <w:hyperlink r:id="rId9" w:history="1">
        <w:r w:rsidR="00ED2C15" w:rsidRPr="007D5B55">
          <w:rPr>
            <w:rStyle w:val="a4"/>
          </w:rPr>
          <w:t>https://www.home-assistant.io/components/camera.mjpeg/</w:t>
        </w:r>
      </w:hyperlink>
    </w:p>
    <w:p w14:paraId="1268458B" w14:textId="1D6F2001" w:rsidR="00832C9D" w:rsidRDefault="00832C9D" w:rsidP="00832C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39A2051A" w14:textId="77777777" w:rsidR="00832C9D" w:rsidRP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>camera:</w:t>
      </w:r>
    </w:p>
    <w:p w14:paraId="17AA8593" w14:textId="07781F13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- platform: mjpeg</w:t>
      </w:r>
    </w:p>
    <w:p w14:paraId="264CC45E" w14:textId="5965DFD3" w:rsidR="00A66805" w:rsidRPr="00832C9D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1</w:t>
      </w:r>
    </w:p>
    <w:p w14:paraId="4B2B75A5" w14:textId="52BD13D4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  </w:t>
      </w:r>
      <w:r w:rsidR="00031844" w:rsidRPr="00031844">
        <w:rPr>
          <w:color w:val="4472C4" w:themeColor="accent1"/>
        </w:rPr>
        <w:t>mjpeg_url: http://192.168.3.105:8080/video</w:t>
      </w:r>
    </w:p>
    <w:p w14:paraId="14F47303" w14:textId="02CA989F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</w:t>
      </w:r>
      <w:r>
        <w:rPr>
          <w:rFonts w:hint="eastAsia"/>
          <w:color w:val="4472C4" w:themeColor="accent1"/>
        </w:rPr>
        <w:t>user</w:t>
      </w:r>
      <w:r>
        <w:rPr>
          <w:color w:val="4472C4" w:themeColor="accent1"/>
        </w:rPr>
        <w:t>name: hachina</w:t>
      </w:r>
    </w:p>
    <w:p w14:paraId="314DCF0C" w14:textId="04DE3DB2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assword: hachina</w:t>
      </w:r>
    </w:p>
    <w:p w14:paraId="64F8B241" w14:textId="2CF535AA" w:rsidR="00A66805" w:rsidRDefault="00A66805" w:rsidP="00832C9D">
      <w:pPr>
        <w:pStyle w:val="a3"/>
        <w:ind w:left="420"/>
        <w:rPr>
          <w:color w:val="4472C4" w:themeColor="accent1"/>
        </w:rPr>
      </w:pPr>
    </w:p>
    <w:p w14:paraId="56187520" w14:textId="3969803D" w:rsidR="00A66805" w:rsidRPr="00A66805" w:rsidRDefault="00A66805" w:rsidP="00A66805">
      <w:pPr>
        <w:pStyle w:val="a3"/>
        <w:numPr>
          <w:ilvl w:val="0"/>
          <w:numId w:val="1"/>
        </w:numPr>
        <w:ind w:firstLineChars="0"/>
      </w:pPr>
      <w:r w:rsidRPr="00A66805">
        <w:rPr>
          <w:rFonts w:hint="eastAsia"/>
        </w:rPr>
        <w:t>摄像头图片抓取</w:t>
      </w:r>
      <w:r w:rsidR="007F324D">
        <w:rPr>
          <w:rFonts w:hint="eastAsia"/>
        </w:rPr>
        <w:t>脚本</w:t>
      </w:r>
    </w:p>
    <w:p w14:paraId="1D7A69F4" w14:textId="0C2F9F46" w:rsid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>cam1_snapshot:</w:t>
      </w:r>
    </w:p>
    <w:p w14:paraId="68106BAD" w14:textId="0AC0BE9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alias: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am1</w:t>
      </w:r>
      <w:r>
        <w:rPr>
          <w:rFonts w:hint="eastAsia"/>
          <w:color w:val="4472C4" w:themeColor="accent1"/>
        </w:rPr>
        <w:t>图像抓取</w:t>
      </w:r>
    </w:p>
    <w:p w14:paraId="58FFBC9D" w14:textId="281E550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sequence:</w:t>
      </w:r>
    </w:p>
    <w:p w14:paraId="65F3BB09" w14:textId="3F64BE7C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- service: </w:t>
      </w:r>
      <w:r>
        <w:rPr>
          <w:rFonts w:hint="eastAsia"/>
          <w:color w:val="4472C4" w:themeColor="accent1"/>
        </w:rPr>
        <w:t>camera</w:t>
      </w:r>
      <w:r>
        <w:rPr>
          <w:color w:val="4472C4" w:themeColor="accent1"/>
        </w:rPr>
        <w:t>.snapshot</w:t>
      </w:r>
    </w:p>
    <w:p w14:paraId="0DE4D616" w14:textId="19985DA9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data:</w:t>
      </w:r>
    </w:p>
    <w:p w14:paraId="1EF5D24D" w14:textId="76A31449" w:rsid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  </w:t>
      </w:r>
      <w:r>
        <w:rPr>
          <w:color w:val="4472C4" w:themeColor="accent1"/>
        </w:rPr>
        <w:t>entity_id: camera.cam1</w:t>
      </w:r>
    </w:p>
    <w:p w14:paraId="08ADB753" w14:textId="1743528F" w:rsidR="00A66805" w:rsidRP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 xml:space="preserve">        filename: '/home/pi/camera</w:t>
      </w:r>
      <w:r>
        <w:rPr>
          <w:rFonts w:hint="eastAsia"/>
          <w:color w:val="4472C4" w:themeColor="accent1"/>
        </w:rPr>
        <w:t>/</w:t>
      </w:r>
      <w:r w:rsidR="001707DC">
        <w:rPr>
          <w:color w:val="4472C4" w:themeColor="accent1"/>
        </w:rPr>
        <w:t>cam1</w:t>
      </w:r>
      <w:r w:rsidR="00961D84">
        <w:rPr>
          <w:color w:val="4472C4" w:themeColor="accent1"/>
        </w:rPr>
        <w:t>_</w:t>
      </w:r>
      <w:r w:rsidRPr="00A66805">
        <w:rPr>
          <w:color w:val="4472C4" w:themeColor="accent1"/>
        </w:rPr>
        <w:t>{{ now().strftime("%Y%m%d-%H%M%S") }}.jpg</w:t>
      </w:r>
      <w:r>
        <w:rPr>
          <w:rFonts w:hint="eastAsia"/>
          <w:color w:val="4472C4" w:themeColor="accent1"/>
        </w:rPr>
        <w:t>'</w:t>
      </w:r>
    </w:p>
    <w:p w14:paraId="74FE9E03" w14:textId="6700CF1A" w:rsidR="00ED2C15" w:rsidRDefault="00ED2C15" w:rsidP="00ED2C15">
      <w:pPr>
        <w:pStyle w:val="a3"/>
        <w:ind w:left="420" w:firstLineChars="0" w:firstLine="0"/>
      </w:pPr>
    </w:p>
    <w:p w14:paraId="2515F595" w14:textId="567B2680" w:rsidR="00ED2C15" w:rsidRDefault="00ED2C15">
      <w:pPr>
        <w:widowControl/>
        <w:jc w:val="left"/>
      </w:pPr>
      <w:r>
        <w:br w:type="page"/>
      </w:r>
    </w:p>
    <w:p w14:paraId="723EEEDD" w14:textId="3EFE66B4" w:rsidR="009A16A0" w:rsidRPr="00E40889" w:rsidRDefault="009A16A0" w:rsidP="009A16A0">
      <w:pPr>
        <w:jc w:val="center"/>
        <w:rPr>
          <w:sz w:val="32"/>
        </w:rPr>
      </w:pPr>
      <w:r w:rsidRPr="009A16A0">
        <w:rPr>
          <w:sz w:val="32"/>
        </w:rPr>
        <w:lastRenderedPageBreak/>
        <w:t>RTSP协议摄像头与ffmpeg</w:t>
      </w:r>
    </w:p>
    <w:p w14:paraId="735E9BAE" w14:textId="77777777" w:rsidR="009A16A0" w:rsidRPr="00E40889" w:rsidRDefault="009A16A0" w:rsidP="009A16A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0D7DBE54" w14:textId="0FA47F03" w:rsidR="001772EC" w:rsidRDefault="001B0D18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RTSP协议</w:t>
      </w:r>
      <w:r w:rsidR="009A16A0">
        <w:rPr>
          <w:rFonts w:hint="eastAsia"/>
          <w:noProof/>
        </w:rPr>
        <w:t>的摄像头</w:t>
      </w:r>
      <w:r w:rsidR="00A82128">
        <w:rPr>
          <w:noProof/>
        </w:rPr>
        <w:br/>
      </w:r>
      <w:r w:rsidR="00A82128">
        <w:rPr>
          <w:noProof/>
        </w:rPr>
        <w:drawing>
          <wp:inline distT="0" distB="0" distL="0" distR="0" wp14:anchorId="233DF399" wp14:editId="5C897249">
            <wp:extent cx="2392824" cy="1595120"/>
            <wp:effectExtent l="0" t="0" r="7620" b="5080"/>
            <wp:docPr id="3" name="图片 3" descr="âè¤ç³ c6h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è¤ç³ c6h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85" cy="16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44BF" w14:textId="09C2B3F0" w:rsidR="009A16A0" w:rsidRDefault="009A16A0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53650177" w14:textId="77777777" w:rsidR="009A16A0" w:rsidRDefault="009A16A0" w:rsidP="009A16A0">
      <w:pPr>
        <w:pStyle w:val="a3"/>
        <w:ind w:left="420" w:firstLineChars="0" w:firstLine="0"/>
      </w:pPr>
    </w:p>
    <w:p w14:paraId="64F62744" w14:textId="77777777" w:rsidR="009A16A0" w:rsidRDefault="009A16A0" w:rsidP="009A16A0">
      <w:r>
        <w:rPr>
          <w:rFonts w:hint="eastAsia"/>
        </w:rPr>
        <w:t>【操作步骤】</w:t>
      </w:r>
    </w:p>
    <w:p w14:paraId="46B6121E" w14:textId="7141A0CB" w:rsidR="003C7685" w:rsidRDefault="003C7685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验证rtsp视频流可用性</w:t>
      </w:r>
    </w:p>
    <w:p w14:paraId="524D5144" w14:textId="2EFF4DB7" w:rsidR="009A16A0" w:rsidRDefault="001B0D18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</w:t>
      </w:r>
      <w:r w:rsidR="003C7685">
        <w:rPr>
          <w:rFonts w:hint="eastAsia"/>
        </w:rPr>
        <w:t>ffmpeg</w:t>
      </w:r>
    </w:p>
    <w:p w14:paraId="7B337750" w14:textId="10455737" w:rsidR="009A16A0" w:rsidRDefault="009A16A0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 w:rsidR="003C7685">
        <w:rPr>
          <w:rFonts w:hint="eastAsia"/>
        </w:rPr>
        <w:t>ffmpeg</w:t>
      </w:r>
      <w:r>
        <w:rPr>
          <w:rFonts w:hint="eastAsia"/>
        </w:rPr>
        <w:t>摄像头</w:t>
      </w:r>
    </w:p>
    <w:p w14:paraId="7A538E46" w14:textId="58ADE675" w:rsidR="00FC1963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观察cpu使用率</w:t>
      </w:r>
    </w:p>
    <w:p w14:paraId="6FAA8146" w14:textId="54185B5F" w:rsidR="003C7685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</w:t>
      </w:r>
      <w:r w:rsidR="003C7685">
        <w:rPr>
          <w:rFonts w:hint="eastAsia"/>
        </w:rPr>
        <w:t>将rtsp视频流转为mjpeg视频流</w:t>
      </w:r>
    </w:p>
    <w:p w14:paraId="75421893" w14:textId="77777777" w:rsidR="009A16A0" w:rsidRDefault="009A16A0" w:rsidP="009A16A0"/>
    <w:p w14:paraId="03B5C378" w14:textId="77777777" w:rsidR="009A16A0" w:rsidRDefault="009A16A0" w:rsidP="009A16A0">
      <w:r>
        <w:rPr>
          <w:rFonts w:hint="eastAsia"/>
        </w:rPr>
        <w:t>【参考】</w:t>
      </w:r>
    </w:p>
    <w:p w14:paraId="266FD2E8" w14:textId="540F87AB" w:rsidR="009A16A0" w:rsidRDefault="00A82128" w:rsidP="009A16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fmpeg</w:t>
      </w:r>
      <w:r w:rsidR="009A16A0">
        <w:rPr>
          <w:rFonts w:hint="eastAsia"/>
        </w:rPr>
        <w:t>摄像头配置说明</w:t>
      </w:r>
    </w:p>
    <w:p w14:paraId="4F2D0769" w14:textId="691229D1" w:rsidR="00A82128" w:rsidRDefault="002F557A" w:rsidP="00A82128">
      <w:pPr>
        <w:pStyle w:val="a3"/>
        <w:ind w:left="420" w:firstLineChars="0" w:firstLine="0"/>
      </w:pPr>
      <w:hyperlink r:id="rId11" w:history="1">
        <w:r w:rsidR="00A82128" w:rsidRPr="007D5B55">
          <w:rPr>
            <w:rStyle w:val="a4"/>
          </w:rPr>
          <w:t>https://www.home-assistant.io/components/camera.ffmpeg/</w:t>
        </w:r>
      </w:hyperlink>
    </w:p>
    <w:p w14:paraId="71B132B5" w14:textId="7F1D6A8B" w:rsidR="00A82128" w:rsidRDefault="00FC1963" w:rsidP="00FC19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tsp摄像头配置</w:t>
      </w:r>
    </w:p>
    <w:p w14:paraId="468C850E" w14:textId="77777777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>camera:</w:t>
      </w:r>
    </w:p>
    <w:p w14:paraId="17D940EE" w14:textId="5B204461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- platform: ffmpeg</w:t>
      </w:r>
    </w:p>
    <w:p w14:paraId="7FEC35CB" w14:textId="560ECC72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rFonts w:hint="eastAsia"/>
          <w:color w:val="4472C4" w:themeColor="accent1"/>
        </w:rPr>
        <w:t xml:space="preserve"> </w:t>
      </w:r>
      <w:r w:rsidRPr="00FC1963">
        <w:rPr>
          <w:color w:val="4472C4" w:themeColor="accent1"/>
        </w:rPr>
        <w:t xml:space="preserve">   </w:t>
      </w:r>
      <w:r w:rsidRPr="00FC1963">
        <w:rPr>
          <w:rFonts w:hint="eastAsia"/>
          <w:color w:val="4472C4" w:themeColor="accent1"/>
        </w:rPr>
        <w:t>nam</w:t>
      </w:r>
      <w:r w:rsidRPr="00FC1963">
        <w:rPr>
          <w:color w:val="4472C4" w:themeColor="accent1"/>
        </w:rPr>
        <w:t>e: cam2</w:t>
      </w:r>
    </w:p>
    <w:p w14:paraId="052F0CA7" w14:textId="391307C0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  input: rtsp://admin:</w:t>
      </w:r>
      <w:r w:rsidR="007331D3">
        <w:rPr>
          <w:rFonts w:hint="eastAsia"/>
          <w:color w:val="4472C4" w:themeColor="accent1"/>
        </w:rPr>
        <w:t>VEERAZ</w:t>
      </w:r>
      <w:r w:rsidRPr="00FC1963">
        <w:rPr>
          <w:color w:val="4472C4" w:themeColor="accent1"/>
        </w:rPr>
        <w:t>@x.x.x.x</w:t>
      </w:r>
    </w:p>
    <w:p w14:paraId="7631E43C" w14:textId="6E4F2633" w:rsidR="009A16A0" w:rsidRDefault="00CD0DD2" w:rsidP="00CD0D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转换mjpeg输出的命令参数：</w:t>
      </w:r>
    </w:p>
    <w:p w14:paraId="3CA211EC" w14:textId="1366BB0B" w:rsidR="00E25F49" w:rsidRPr="00CD0DD2" w:rsidRDefault="00E25F49" w:rsidP="00CD0DD2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6445F34D" w14:textId="77777777" w:rsidR="005C4B14" w:rsidRPr="00B57233" w:rsidRDefault="005C4B14" w:rsidP="005C4B14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 w:rsidRPr="00B57233">
        <w:rPr>
          <w:rFonts w:hint="eastAsia"/>
          <w:color w:val="4472C4" w:themeColor="accent1"/>
          <w:sz w:val="11"/>
        </w:rPr>
        <w:t>注：最新版的vlc，可能会将8888仅监听到ipv6上；可以修改为：</w:t>
      </w:r>
      <w:r w:rsidRPr="00B57233">
        <w:rPr>
          <w:rFonts w:hint="eastAsia"/>
          <w:color w:val="4472C4" w:themeColor="accent1"/>
          <w:sz w:val="11"/>
          <w:highlight w:val="lightGray"/>
        </w:rPr>
        <w:t>dst</w:t>
      </w:r>
      <w:r w:rsidRPr="00B57233">
        <w:rPr>
          <w:color w:val="4472C4" w:themeColor="accent1"/>
          <w:sz w:val="11"/>
          <w:highlight w:val="lightGray"/>
        </w:rPr>
        <w:t>=x.x.x.x:8888/</w:t>
      </w:r>
    </w:p>
    <w:p w14:paraId="6A93CDE0" w14:textId="77777777" w:rsidR="005C4B14" w:rsidRPr="00B57233" w:rsidRDefault="005C4B14" w:rsidP="005C4B14">
      <w:pPr>
        <w:pStyle w:val="a3"/>
        <w:spacing w:line="200" w:lineRule="exact"/>
        <w:ind w:left="420" w:firstLineChars="0" w:firstLine="0"/>
        <w:jc w:val="left"/>
        <w:rPr>
          <w:color w:val="4472C4" w:themeColor="accent1"/>
          <w:sz w:val="11"/>
        </w:rPr>
      </w:pPr>
      <w:r>
        <w:rPr>
          <w:rFonts w:hint="eastAsia"/>
          <w:color w:val="4472C4" w:themeColor="accent1"/>
          <w:sz w:val="11"/>
        </w:rPr>
        <w:t xml:space="preserve"> </w:t>
      </w:r>
      <w:r>
        <w:rPr>
          <w:color w:val="4472C4" w:themeColor="accent1"/>
          <w:sz w:val="11"/>
        </w:rPr>
        <w:t xml:space="preserve">   </w:t>
      </w:r>
      <w:r w:rsidRPr="00B57233">
        <w:rPr>
          <w:rFonts w:hint="eastAsia"/>
          <w:color w:val="4472C4" w:themeColor="accent1"/>
          <w:sz w:val="11"/>
        </w:rPr>
        <w:t>其中，</w:t>
      </w:r>
      <w:r w:rsidRPr="00B57233">
        <w:rPr>
          <w:color w:val="4472C4" w:themeColor="accent1"/>
          <w:sz w:val="11"/>
        </w:rPr>
        <w:t>x.x.x.x</w:t>
      </w:r>
      <w:r w:rsidRPr="00B57233">
        <w:rPr>
          <w:rFonts w:hint="eastAsia"/>
          <w:color w:val="4472C4" w:themeColor="accent1"/>
          <w:sz w:val="11"/>
        </w:rPr>
        <w:t>是你的pc的ip地址</w:t>
      </w:r>
    </w:p>
    <w:p w14:paraId="258059D8" w14:textId="77777777" w:rsidR="00CD0DD2" w:rsidRDefault="00CD0DD2" w:rsidP="009A16A0">
      <w:pPr>
        <w:pStyle w:val="a3"/>
        <w:ind w:left="420" w:firstLineChars="0" w:firstLine="0"/>
      </w:pPr>
    </w:p>
    <w:p w14:paraId="70C023E4" w14:textId="77777777" w:rsidR="009A16A0" w:rsidRDefault="009A16A0" w:rsidP="009A16A0">
      <w:pPr>
        <w:widowControl/>
        <w:jc w:val="left"/>
      </w:pPr>
      <w:r>
        <w:br w:type="page"/>
      </w:r>
    </w:p>
    <w:p w14:paraId="4D80E061" w14:textId="277971C4" w:rsidR="00ED2C15" w:rsidRPr="009A16A0" w:rsidRDefault="00ED2C15" w:rsidP="00ED2C15">
      <w:pPr>
        <w:pStyle w:val="a3"/>
        <w:ind w:left="420" w:firstLineChars="0" w:firstLine="0"/>
      </w:pPr>
    </w:p>
    <w:p w14:paraId="7485E3D1" w14:textId="2D8B25E2" w:rsidR="002F5E5E" w:rsidRPr="00E40889" w:rsidRDefault="002F5E5E" w:rsidP="002F5E5E">
      <w:pPr>
        <w:jc w:val="center"/>
        <w:rPr>
          <w:sz w:val="32"/>
        </w:rPr>
      </w:pPr>
      <w:r>
        <w:rPr>
          <w:rFonts w:hint="eastAsia"/>
          <w:sz w:val="32"/>
        </w:rPr>
        <w:t>ONVIF协议摄像头</w:t>
      </w:r>
    </w:p>
    <w:p w14:paraId="4F81B57F" w14:textId="77777777" w:rsidR="002F5E5E" w:rsidRPr="00E40889" w:rsidRDefault="002F5E5E" w:rsidP="002F5E5E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3E1CAA9E" w14:textId="1C9D7A33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ONVIF协议</w:t>
      </w:r>
      <w:r>
        <w:rPr>
          <w:rFonts w:hint="eastAsia"/>
          <w:noProof/>
        </w:rPr>
        <w:t>的摄像头</w:t>
      </w:r>
      <w:r>
        <w:rPr>
          <w:noProof/>
        </w:rPr>
        <w:br/>
      </w:r>
      <w:r w:rsidR="00F07401">
        <w:rPr>
          <w:noProof/>
        </w:rPr>
        <w:drawing>
          <wp:inline distT="0" distB="0" distL="0" distR="0" wp14:anchorId="3BEA8CE4" wp14:editId="6EC082B5">
            <wp:extent cx="1742440" cy="1742440"/>
            <wp:effectExtent l="0" t="0" r="0" b="0"/>
            <wp:docPr id="5" name="图片 5" descr="âonvif camera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onvif camera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554C" w14:textId="77777777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29374603" w14:textId="77777777" w:rsidR="002F5E5E" w:rsidRDefault="002F5E5E" w:rsidP="002F5E5E">
      <w:pPr>
        <w:pStyle w:val="a3"/>
        <w:ind w:left="420" w:firstLineChars="0" w:firstLine="0"/>
      </w:pPr>
    </w:p>
    <w:p w14:paraId="4885AF3D" w14:textId="77777777" w:rsidR="002F5E5E" w:rsidRDefault="002F5E5E" w:rsidP="002F5E5E">
      <w:r>
        <w:rPr>
          <w:rFonts w:hint="eastAsia"/>
        </w:rPr>
        <w:t>【操作步骤】</w:t>
      </w:r>
    </w:p>
    <w:p w14:paraId="55EBE672" w14:textId="4CBDEDCC" w:rsidR="00143D19" w:rsidRDefault="00143D19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查看摄像头配置</w:t>
      </w:r>
      <w:r w:rsidR="00691975">
        <w:rPr>
          <w:rFonts w:hint="eastAsia"/>
        </w:rPr>
        <w:t>页面</w:t>
      </w:r>
    </w:p>
    <w:p w14:paraId="4BA0A24F" w14:textId="1E30EC74" w:rsidR="002F5E5E" w:rsidRDefault="004B66A3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ONVIF协议摄像头接入</w:t>
      </w:r>
    </w:p>
    <w:p w14:paraId="13E40604" w14:textId="6E820062" w:rsidR="002F5E5E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工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6A1993CA" w14:textId="3A7AE69C" w:rsidR="00A33A9D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写脚本，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2DC77144" w14:textId="77777777" w:rsidR="002F5E5E" w:rsidRDefault="002F5E5E" w:rsidP="002F5E5E"/>
    <w:p w14:paraId="5750FED1" w14:textId="77777777" w:rsidR="002F5E5E" w:rsidRDefault="002F5E5E" w:rsidP="002F5E5E">
      <w:r>
        <w:rPr>
          <w:rFonts w:hint="eastAsia"/>
        </w:rPr>
        <w:t>【参考】</w:t>
      </w:r>
    </w:p>
    <w:p w14:paraId="594C6BD8" w14:textId="4D7C64B2" w:rsidR="002F5E5E" w:rsidRDefault="004B66A3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</w:t>
      </w:r>
      <w:r w:rsidR="002F5E5E">
        <w:rPr>
          <w:rFonts w:hint="eastAsia"/>
        </w:rPr>
        <w:t>摄像头配置说明</w:t>
      </w:r>
    </w:p>
    <w:p w14:paraId="382FF13F" w14:textId="648A3FE3" w:rsidR="004B66A3" w:rsidRDefault="002F557A" w:rsidP="004B66A3">
      <w:pPr>
        <w:pStyle w:val="a3"/>
        <w:ind w:left="420" w:firstLineChars="0" w:firstLine="0"/>
      </w:pPr>
      <w:hyperlink r:id="rId13" w:history="1">
        <w:r w:rsidR="004B66A3" w:rsidRPr="007D5B55">
          <w:rPr>
            <w:rStyle w:val="a4"/>
          </w:rPr>
          <w:t>https://www.home-assistant.io/components/camera.onvif/</w:t>
        </w:r>
      </w:hyperlink>
    </w:p>
    <w:p w14:paraId="1058E668" w14:textId="150904B9" w:rsidR="002F5E5E" w:rsidRDefault="00A33A9D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协议</w:t>
      </w:r>
      <w:r w:rsidR="002F5E5E">
        <w:rPr>
          <w:rFonts w:hint="eastAsia"/>
        </w:rPr>
        <w:t>摄像头配置</w:t>
      </w:r>
    </w:p>
    <w:p w14:paraId="49C725E0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7804D983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onvif</w:t>
      </w:r>
    </w:p>
    <w:p w14:paraId="6D19804E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host: 192.168.3.163</w:t>
      </w:r>
    </w:p>
    <w:p w14:paraId="065C2B26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ort: 8080</w:t>
      </w:r>
    </w:p>
    <w:p w14:paraId="18EFF932" w14:textId="54E54FDD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91321F">
        <w:rPr>
          <w:rFonts w:hint="eastAsia"/>
          <w:color w:val="4472C4" w:themeColor="accent1"/>
        </w:rPr>
        <w:t>cam3</w:t>
      </w:r>
    </w:p>
    <w:p w14:paraId="5026182F" w14:textId="4937A2F8" w:rsidR="002F5E5E" w:rsidRPr="00FC1963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rofile: 1</w:t>
      </w:r>
    </w:p>
    <w:p w14:paraId="607AA1B5" w14:textId="08F62B1E" w:rsidR="002F5E5E" w:rsidRDefault="00F07401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me</w:t>
      </w:r>
      <w:r>
        <w:t>ra.onvif_ptz</w:t>
      </w:r>
      <w:r>
        <w:rPr>
          <w:rFonts w:hint="eastAsia"/>
        </w:rPr>
        <w:t>服务调用脚本</w:t>
      </w:r>
    </w:p>
    <w:p w14:paraId="574EFBB0" w14:textId="56AF829E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="0091321F"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="00897412" w:rsidRPr="00413AD0">
        <w:rPr>
          <w:rFonts w:hint="eastAsia"/>
          <w:color w:val="4472C4" w:themeColor="accent1"/>
          <w:sz w:val="16"/>
        </w:rPr>
        <w:t>turnr</w:t>
      </w:r>
      <w:r w:rsidR="00897412" w:rsidRPr="00413AD0">
        <w:rPr>
          <w:color w:val="4472C4" w:themeColor="accent1"/>
          <w:sz w:val="16"/>
        </w:rPr>
        <w:t>ight</w:t>
      </w:r>
      <w:r w:rsidRPr="00413AD0">
        <w:rPr>
          <w:color w:val="4472C4" w:themeColor="accent1"/>
          <w:sz w:val="16"/>
        </w:rPr>
        <w:t>:</w:t>
      </w:r>
    </w:p>
    <w:p w14:paraId="0C1A6FC0" w14:textId="4A3E6AF9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</w:t>
      </w:r>
      <w:r w:rsidR="0091321F" w:rsidRPr="00413AD0">
        <w:rPr>
          <w:color w:val="4472C4" w:themeColor="accent1"/>
          <w:sz w:val="16"/>
        </w:rPr>
        <w:t>3</w:t>
      </w:r>
      <w:r w:rsidR="0091321F" w:rsidRPr="00413AD0">
        <w:rPr>
          <w:rFonts w:hint="eastAsia"/>
          <w:color w:val="4472C4" w:themeColor="accent1"/>
          <w:sz w:val="16"/>
        </w:rPr>
        <w:t>右转</w:t>
      </w:r>
    </w:p>
    <w:p w14:paraId="6D3DBFE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74F933F3" w14:textId="00FF7B42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</w:t>
      </w:r>
      <w:r w:rsidR="0091321F" w:rsidRPr="00413AD0">
        <w:rPr>
          <w:color w:val="4472C4" w:themeColor="accent1"/>
          <w:sz w:val="16"/>
        </w:rPr>
        <w:t>onvif_ptz</w:t>
      </w:r>
    </w:p>
    <w:p w14:paraId="174AE27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2EDFE74C" w14:textId="3373EAF8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="0091321F" w:rsidRPr="00413AD0">
        <w:rPr>
          <w:rFonts w:hint="eastAsia"/>
          <w:color w:val="4472C4" w:themeColor="accent1"/>
          <w:sz w:val="16"/>
        </w:rPr>
        <w:t>3</w:t>
      </w:r>
    </w:p>
    <w:p w14:paraId="4D328F91" w14:textId="7E9B8F84" w:rsidR="00F07401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="0091321F" w:rsidRPr="00413AD0">
        <w:rPr>
          <w:rFonts w:hint="eastAsia"/>
          <w:color w:val="4472C4" w:themeColor="accent1"/>
          <w:sz w:val="16"/>
        </w:rPr>
        <w:t>pan</w:t>
      </w:r>
      <w:r w:rsidR="0091321F" w:rsidRPr="00413AD0">
        <w:rPr>
          <w:color w:val="4472C4" w:themeColor="accent1"/>
          <w:sz w:val="16"/>
        </w:rPr>
        <w:t>: RIGHT</w:t>
      </w:r>
    </w:p>
    <w:p w14:paraId="4993BE9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Pr="00413AD0">
        <w:rPr>
          <w:rFonts w:hint="eastAsia"/>
          <w:color w:val="4472C4" w:themeColor="accent1"/>
          <w:sz w:val="16"/>
        </w:rPr>
        <w:t>turn</w:t>
      </w:r>
      <w:r w:rsidRPr="00413AD0">
        <w:rPr>
          <w:color w:val="4472C4" w:themeColor="accent1"/>
          <w:sz w:val="16"/>
        </w:rPr>
        <w:t>left:</w:t>
      </w:r>
    </w:p>
    <w:p w14:paraId="4402BD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3</w:t>
      </w:r>
      <w:r w:rsidRPr="00413AD0">
        <w:rPr>
          <w:rFonts w:hint="eastAsia"/>
          <w:color w:val="4472C4" w:themeColor="accent1"/>
          <w:sz w:val="16"/>
        </w:rPr>
        <w:t>左转</w:t>
      </w:r>
    </w:p>
    <w:p w14:paraId="383B4E95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56428EE8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onvif_ptz</w:t>
      </w:r>
    </w:p>
    <w:p w14:paraId="52713F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5DACA6A1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Pr="00413AD0">
        <w:rPr>
          <w:rFonts w:hint="eastAsia"/>
          <w:color w:val="4472C4" w:themeColor="accent1"/>
          <w:sz w:val="16"/>
        </w:rPr>
        <w:t>3</w:t>
      </w:r>
    </w:p>
    <w:p w14:paraId="43814D0C" w14:textId="657BE348" w:rsidR="00400037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Pr="00413AD0">
        <w:rPr>
          <w:rFonts w:hint="eastAsia"/>
          <w:color w:val="4472C4" w:themeColor="accent1"/>
          <w:sz w:val="16"/>
        </w:rPr>
        <w:t>pan</w:t>
      </w:r>
      <w:r w:rsidRPr="00413AD0">
        <w:rPr>
          <w:color w:val="4472C4" w:themeColor="accent1"/>
          <w:sz w:val="16"/>
        </w:rPr>
        <w:t xml:space="preserve">: </w:t>
      </w:r>
      <w:r w:rsidRPr="00413AD0">
        <w:rPr>
          <w:rFonts w:hint="eastAsia"/>
          <w:color w:val="4472C4" w:themeColor="accent1"/>
          <w:sz w:val="16"/>
        </w:rPr>
        <w:t>LEFT</w:t>
      </w:r>
    </w:p>
    <w:p w14:paraId="5CCB343F" w14:textId="77777777" w:rsidR="00400037" w:rsidRDefault="00400037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403282B0" w14:textId="5EED3A2A" w:rsidR="00485AF0" w:rsidRPr="00E40889" w:rsidRDefault="00485AF0" w:rsidP="00485AF0">
      <w:pPr>
        <w:jc w:val="center"/>
        <w:rPr>
          <w:sz w:val="32"/>
        </w:rPr>
      </w:pPr>
      <w:r w:rsidRPr="00485AF0">
        <w:rPr>
          <w:rFonts w:hint="eastAsia"/>
          <w:sz w:val="32"/>
        </w:rPr>
        <w:lastRenderedPageBreak/>
        <w:t>有线</w:t>
      </w:r>
      <w:r w:rsidR="00F81FCA">
        <w:rPr>
          <w:rFonts w:hint="eastAsia"/>
          <w:sz w:val="32"/>
        </w:rPr>
        <w:t>树莓派</w:t>
      </w:r>
      <w:r w:rsidRPr="00485AF0">
        <w:rPr>
          <w:sz w:val="32"/>
        </w:rPr>
        <w:t>CSI与USB摄像头</w:t>
      </w:r>
    </w:p>
    <w:p w14:paraId="6CCC5F3E" w14:textId="77777777" w:rsidR="00485AF0" w:rsidRPr="00E40889" w:rsidRDefault="00485AF0" w:rsidP="00485AF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76ECE66" w14:textId="7B83F9B6" w:rsidR="00485AF0" w:rsidRDefault="001F2E4B" w:rsidP="00485AF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树莓派摄像头或USB口摄像头</w:t>
      </w:r>
      <w:r w:rsidR="00485AF0">
        <w:rPr>
          <w:noProof/>
        </w:rPr>
        <w:br/>
      </w:r>
      <w:r w:rsidR="00647D73">
        <w:rPr>
          <w:noProof/>
        </w:rPr>
        <w:drawing>
          <wp:inline distT="0" distB="0" distL="0" distR="0" wp14:anchorId="110FBF12" wp14:editId="2421C412">
            <wp:extent cx="1793240" cy="1706234"/>
            <wp:effectExtent l="0" t="0" r="0" b="8890"/>
            <wp:docPr id="14" name="图片 14" descr="https://timgsa.baidu.com/timg?image&amp;quality=80&amp;size=b9999_10000&amp;sec=1542033281&amp;di=7f6bd66b31f13ffc7792ad80c2a65906&amp;imgtype=jpg&amp;er=1&amp;src=http%3A%2F%2Fwww.szxhd668.com%2Fimages%2Fup_images%2F2014520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2033281&amp;di=7f6bd66b31f13ffc7792ad80c2a65906&amp;imgtype=jpg&amp;er=1&amp;src=http%3A%2F%2Fwww.szxhd668.com%2Fimages%2Fup_images%2F2014520105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4" cy="17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7AA17" wp14:editId="1B9235B5">
            <wp:extent cx="1590040" cy="1590040"/>
            <wp:effectExtent l="0" t="0" r="0" b="0"/>
            <wp:docPr id="15" name="图片 15" descr="https://timgsa.baidu.com/timg?image&amp;quality=80&amp;size=b9999_10000&amp;sec=1541438684368&amp;di=781f2a942ae6c3dc8ed30e03c309f735&amp;imgtype=0&amp;src=http%3A%2F%2Fwww.alsrobot.cn%2Fimages%2F201608%2Fthumb_img%2F437_thumb_G_147259675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1438684368&amp;di=781f2a942ae6c3dc8ed30e03c309f735&amp;imgtype=0&amp;src=http%3A%2F%2Fwww.alsrobot.cn%2Fimages%2F201608%2Fthumb_img%2F437_thumb_G_14725967563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1F00" w14:textId="77777777" w:rsidR="00485AF0" w:rsidRDefault="00485AF0" w:rsidP="00485AF0">
      <w:pPr>
        <w:pStyle w:val="a3"/>
        <w:ind w:left="420" w:firstLineChars="0" w:firstLine="0"/>
      </w:pPr>
    </w:p>
    <w:p w14:paraId="22104201" w14:textId="77777777" w:rsidR="00485AF0" w:rsidRDefault="00485AF0" w:rsidP="00485AF0">
      <w:r>
        <w:rPr>
          <w:rFonts w:hint="eastAsia"/>
        </w:rPr>
        <w:t>【操作步骤】</w:t>
      </w:r>
    </w:p>
    <w:p w14:paraId="64C0F5A1" w14:textId="3BE1A876" w:rsidR="00485AF0" w:rsidRDefault="00647D73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连接usb摄像头，查看设备</w:t>
      </w:r>
    </w:p>
    <w:p w14:paraId="599C1673" w14:textId="1D582EE0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使用ffmpeg配置USB口摄像头</w:t>
      </w:r>
    </w:p>
    <w:p w14:paraId="5B0B15F9" w14:textId="58ECA3EF" w:rsidR="00D42DA2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SI摄像头接入树莓派</w:t>
      </w:r>
    </w:p>
    <w:p w14:paraId="5416285F" w14:textId="0959E3C4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配置C</w:t>
      </w:r>
      <w:r>
        <w:t>SI</w:t>
      </w:r>
      <w:r>
        <w:rPr>
          <w:rFonts w:hint="eastAsia"/>
        </w:rPr>
        <w:t>口摄像头</w:t>
      </w:r>
    </w:p>
    <w:p w14:paraId="588384CF" w14:textId="10B2399A" w:rsidR="00C009A8" w:rsidRDefault="00C009A8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aspistill工具</w:t>
      </w:r>
    </w:p>
    <w:p w14:paraId="32B82DA5" w14:textId="77777777" w:rsidR="00485AF0" w:rsidRDefault="00485AF0" w:rsidP="00485AF0"/>
    <w:p w14:paraId="5EBBD600" w14:textId="77777777" w:rsidR="00485AF0" w:rsidRDefault="00485AF0" w:rsidP="00485AF0">
      <w:r>
        <w:rPr>
          <w:rFonts w:hint="eastAsia"/>
        </w:rPr>
        <w:t>【参考】</w:t>
      </w:r>
    </w:p>
    <w:p w14:paraId="670DADA4" w14:textId="2E182C85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USB摄像头配置</w:t>
      </w:r>
    </w:p>
    <w:p w14:paraId="1EE6A771" w14:textId="77777777" w:rsidR="00647D73" w:rsidRPr="00A07BE8" w:rsidRDefault="00647D73" w:rsidP="00647D73">
      <w:pPr>
        <w:pStyle w:val="a3"/>
        <w:ind w:firstLine="360"/>
        <w:rPr>
          <w:rFonts w:ascii="宋体" w:eastAsia="宋体" w:hAnsi="宋体"/>
          <w:color w:val="4472C4" w:themeColor="accent1"/>
          <w:sz w:val="18"/>
        </w:rPr>
      </w:pPr>
      <w:r w:rsidRPr="00A07BE8">
        <w:rPr>
          <w:rFonts w:ascii="宋体" w:eastAsia="宋体" w:hAnsi="宋体"/>
          <w:color w:val="4472C4" w:themeColor="accent1"/>
          <w:sz w:val="18"/>
        </w:rPr>
        <w:t>camera:</w:t>
      </w:r>
    </w:p>
    <w:p w14:paraId="30A04230" w14:textId="35D996ED" w:rsidR="00647D73" w:rsidRPr="00A07BE8" w:rsidRDefault="00647D73" w:rsidP="00647D73">
      <w:pPr>
        <w:pStyle w:val="a3"/>
        <w:ind w:firstLine="360"/>
        <w:rPr>
          <w:rFonts w:ascii="宋体" w:eastAsia="宋体" w:hAnsi="宋体"/>
          <w:color w:val="4472C4" w:themeColor="accent1"/>
          <w:sz w:val="18"/>
        </w:rPr>
      </w:pPr>
      <w:r w:rsidRPr="00A07BE8">
        <w:rPr>
          <w:rFonts w:ascii="宋体" w:eastAsia="宋体" w:hAnsi="宋体"/>
          <w:color w:val="4472C4" w:themeColor="accent1"/>
          <w:sz w:val="18"/>
        </w:rPr>
        <w:t xml:space="preserve">  - platform: ffmpeg</w:t>
      </w:r>
    </w:p>
    <w:p w14:paraId="777FC036" w14:textId="41618F10" w:rsidR="00D42DA2" w:rsidRPr="00A07BE8" w:rsidRDefault="00D42DA2" w:rsidP="00647D73">
      <w:pPr>
        <w:pStyle w:val="a3"/>
        <w:ind w:firstLine="360"/>
        <w:rPr>
          <w:rFonts w:ascii="宋体" w:eastAsia="宋体" w:hAnsi="宋体"/>
          <w:color w:val="4472C4" w:themeColor="accent1"/>
          <w:sz w:val="18"/>
        </w:rPr>
      </w:pPr>
      <w:r w:rsidRPr="00A07BE8">
        <w:rPr>
          <w:rFonts w:ascii="宋体" w:eastAsia="宋体" w:hAnsi="宋体" w:hint="eastAsia"/>
          <w:color w:val="4472C4" w:themeColor="accent1"/>
          <w:sz w:val="18"/>
        </w:rPr>
        <w:t xml:space="preserve"> </w:t>
      </w:r>
      <w:r w:rsidRPr="00A07BE8">
        <w:rPr>
          <w:rFonts w:ascii="宋体" w:eastAsia="宋体" w:hAnsi="宋体"/>
          <w:color w:val="4472C4" w:themeColor="accent1"/>
          <w:sz w:val="18"/>
        </w:rPr>
        <w:t xml:space="preserve">   name: cam4</w:t>
      </w:r>
    </w:p>
    <w:p w14:paraId="7070A62E" w14:textId="28867B58" w:rsidR="00647D73" w:rsidRPr="00A07BE8" w:rsidRDefault="00647D73" w:rsidP="00647D73">
      <w:pPr>
        <w:pStyle w:val="a3"/>
        <w:ind w:firstLine="360"/>
        <w:rPr>
          <w:rFonts w:ascii="宋体" w:eastAsia="宋体" w:hAnsi="宋体"/>
          <w:color w:val="4472C4" w:themeColor="accent1"/>
          <w:sz w:val="18"/>
        </w:rPr>
      </w:pPr>
      <w:r w:rsidRPr="00A07BE8">
        <w:rPr>
          <w:rFonts w:ascii="宋体" w:eastAsia="宋体" w:hAnsi="宋体"/>
          <w:color w:val="4472C4" w:themeColor="accent1"/>
          <w:sz w:val="18"/>
        </w:rPr>
        <w:t xml:space="preserve">    input: /dev/video0</w:t>
      </w:r>
    </w:p>
    <w:p w14:paraId="1F0DDDDE" w14:textId="1146F767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CSI摄像头配置</w:t>
      </w:r>
    </w:p>
    <w:p w14:paraId="79B097BB" w14:textId="4EFA90B4" w:rsidR="00D42DA2" w:rsidRPr="00A07BE8" w:rsidRDefault="00D42DA2" w:rsidP="00A07BE8">
      <w:pPr>
        <w:pStyle w:val="a3"/>
        <w:ind w:firstLine="360"/>
        <w:rPr>
          <w:rFonts w:ascii="宋体" w:eastAsia="宋体" w:hAnsi="宋体" w:hint="eastAsia"/>
          <w:color w:val="4472C4" w:themeColor="accent1"/>
          <w:sz w:val="18"/>
        </w:rPr>
      </w:pPr>
      <w:r w:rsidRPr="00A07BE8">
        <w:rPr>
          <w:rFonts w:ascii="宋体" w:eastAsia="宋体" w:hAnsi="宋体"/>
          <w:color w:val="4472C4" w:themeColor="accent1"/>
          <w:sz w:val="18"/>
        </w:rPr>
        <w:t>rpi_camera</w:t>
      </w:r>
      <w:r w:rsidR="00D01AB0">
        <w:rPr>
          <w:rFonts w:ascii="宋体" w:eastAsia="宋体" w:hAnsi="宋体" w:hint="eastAsia"/>
          <w:color w:val="4472C4" w:themeColor="accent1"/>
          <w:sz w:val="18"/>
        </w:rPr>
        <w:t>:</w:t>
      </w:r>
    </w:p>
    <w:p w14:paraId="3D5063B5" w14:textId="585FBBB1" w:rsidR="00D42DA2" w:rsidRPr="00A07BE8" w:rsidRDefault="00D42DA2" w:rsidP="00A07BE8">
      <w:pPr>
        <w:pStyle w:val="a3"/>
        <w:ind w:firstLine="360"/>
        <w:rPr>
          <w:rFonts w:ascii="宋体" w:eastAsia="宋体" w:hAnsi="宋体"/>
          <w:color w:val="4472C4" w:themeColor="accent1"/>
          <w:sz w:val="18"/>
        </w:rPr>
      </w:pPr>
      <w:r w:rsidRPr="00A07BE8">
        <w:rPr>
          <w:rFonts w:ascii="宋体" w:eastAsia="宋体" w:hAnsi="宋体" w:hint="eastAsia"/>
          <w:color w:val="4472C4" w:themeColor="accent1"/>
          <w:sz w:val="18"/>
        </w:rPr>
        <w:t xml:space="preserve"> </w:t>
      </w:r>
      <w:r w:rsidRPr="00A07BE8">
        <w:rPr>
          <w:rFonts w:ascii="宋体" w:eastAsia="宋体" w:hAnsi="宋体"/>
          <w:color w:val="4472C4" w:themeColor="accent1"/>
          <w:sz w:val="18"/>
        </w:rPr>
        <w:t xml:space="preserve">   name: cam5</w:t>
      </w:r>
    </w:p>
    <w:p w14:paraId="61E4F093" w14:textId="7C110C23" w:rsidR="00D42DA2" w:rsidRPr="00D42DA2" w:rsidRDefault="00D42DA2" w:rsidP="00D42DA2">
      <w:pPr>
        <w:pStyle w:val="a3"/>
        <w:numPr>
          <w:ilvl w:val="0"/>
          <w:numId w:val="1"/>
        </w:numPr>
        <w:ind w:firstLineChars="0"/>
      </w:pPr>
      <w:r w:rsidRPr="00D42DA2">
        <w:rPr>
          <w:rFonts w:hint="eastAsia"/>
        </w:rPr>
        <w:t>本地CSI摄像头配置说明</w:t>
      </w:r>
    </w:p>
    <w:p w14:paraId="350B844A" w14:textId="6362AE69" w:rsidR="00D42DA2" w:rsidRDefault="002F557A" w:rsidP="00D42DA2">
      <w:pPr>
        <w:pStyle w:val="a3"/>
        <w:rPr>
          <w:color w:val="4472C4" w:themeColor="accent1"/>
        </w:rPr>
      </w:pPr>
      <w:hyperlink r:id="rId16" w:history="1">
        <w:r w:rsidR="00D42DA2" w:rsidRPr="00961DD6">
          <w:rPr>
            <w:rStyle w:val="a4"/>
          </w:rPr>
          <w:t>https://www.home-assistant.io/components/camera.rpi_camera/</w:t>
        </w:r>
      </w:hyperlink>
    </w:p>
    <w:p w14:paraId="67B812F5" w14:textId="46197734" w:rsidR="00D42DA2" w:rsidRDefault="00D42DA2" w:rsidP="00D42D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aspistill工具</w:t>
      </w:r>
      <w:r w:rsidRPr="00D42DA2">
        <w:rPr>
          <w:rFonts w:hint="eastAsia"/>
        </w:rPr>
        <w:t>说明</w:t>
      </w:r>
    </w:p>
    <w:p w14:paraId="59FEE6EC" w14:textId="60861B37" w:rsidR="00D42DA2" w:rsidRDefault="002F557A" w:rsidP="00D42DA2">
      <w:pPr>
        <w:pStyle w:val="a3"/>
        <w:ind w:left="420" w:firstLineChars="0" w:firstLine="0"/>
      </w:pPr>
      <w:hyperlink r:id="rId17" w:history="1">
        <w:r w:rsidR="00D42DA2" w:rsidRPr="00961DD6">
          <w:rPr>
            <w:rStyle w:val="a4"/>
          </w:rPr>
          <w:t>https://www.raspberrypi.org/documentation/usage/camera/raspicam/raspistill.md</w:t>
        </w:r>
      </w:hyperlink>
    </w:p>
    <w:p w14:paraId="28813DBE" w14:textId="5BC9ECCD" w:rsidR="00485AF0" w:rsidRPr="006D7EC8" w:rsidRDefault="00485AF0" w:rsidP="00D42DA2">
      <w:pPr>
        <w:pStyle w:val="a3"/>
        <w:ind w:left="420" w:firstLineChars="0" w:firstLine="0"/>
      </w:pPr>
    </w:p>
    <w:p w14:paraId="1CB22DB8" w14:textId="7A90ADB4" w:rsidR="00485AF0" w:rsidRDefault="00485AF0">
      <w:pPr>
        <w:widowControl/>
        <w:jc w:val="left"/>
      </w:pPr>
      <w:r>
        <w:br w:type="page"/>
      </w:r>
    </w:p>
    <w:p w14:paraId="1B64C5A2" w14:textId="77777777" w:rsidR="00485AF0" w:rsidRDefault="00485AF0" w:rsidP="00485AF0">
      <w:pPr>
        <w:pStyle w:val="a3"/>
        <w:ind w:left="420" w:firstLineChars="0" w:firstLine="0"/>
      </w:pPr>
    </w:p>
    <w:p w14:paraId="5B6A2401" w14:textId="525E7AC6" w:rsidR="000B7D85" w:rsidRPr="00E40889" w:rsidRDefault="000B7D85" w:rsidP="000B7D85">
      <w:pPr>
        <w:jc w:val="center"/>
        <w:rPr>
          <w:sz w:val="32"/>
        </w:rPr>
      </w:pPr>
      <w:r w:rsidRPr="000B7D85">
        <w:rPr>
          <w:rFonts w:hint="eastAsia"/>
          <w:sz w:val="32"/>
        </w:rPr>
        <w:t>小米的大方摄像头</w:t>
      </w:r>
    </w:p>
    <w:p w14:paraId="11F43480" w14:textId="77777777" w:rsidR="000B7D85" w:rsidRPr="00E40889" w:rsidRDefault="000B7D85" w:rsidP="000B7D8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08EC8D2" w14:textId="11112D30" w:rsidR="000B7D85" w:rsidRDefault="000B7D85" w:rsidP="000B7D8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小米的大方摄像头</w:t>
      </w:r>
      <w:r>
        <w:rPr>
          <w:noProof/>
        </w:rPr>
        <w:br/>
      </w:r>
      <w:r w:rsidR="00A931DE">
        <w:rPr>
          <w:noProof/>
        </w:rPr>
        <w:drawing>
          <wp:inline distT="0" distB="0" distL="0" distR="0" wp14:anchorId="377A265A" wp14:editId="7B461C85">
            <wp:extent cx="2088836" cy="1397000"/>
            <wp:effectExtent l="0" t="0" r="6985" b="0"/>
            <wp:docPr id="8" name="图片 8" descr="âå°ç±³ å¤§æ¹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å°ç±³ å¤§æ¹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5" cy="14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12ED" w14:textId="3D141AE5" w:rsidR="00CF41C3" w:rsidRPr="00E40889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tf卡</w:t>
      </w:r>
      <w:r>
        <w:br/>
      </w:r>
      <w:r w:rsidRPr="00E40889">
        <w:rPr>
          <w:noProof/>
        </w:rPr>
        <w:drawing>
          <wp:inline distT="0" distB="0" distL="0" distR="0" wp14:anchorId="4CB4B5D1" wp14:editId="4BAFE413">
            <wp:extent cx="581607" cy="387350"/>
            <wp:effectExtent l="0" t="0" r="9525" b="0"/>
            <wp:docPr id="1030" name="Picture 6" descr="âtfå¡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F7585A64-61E9-4798-89BF-E8B82433B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âtfå¡âçå¾çæç´¢ç»æ">
                      <a:extLst>
                        <a:ext uri="{FF2B5EF4-FFF2-40B4-BE49-F238E27FC236}">
                          <a16:creationId xmlns:a16="http://schemas.microsoft.com/office/drawing/2014/main" id="{F7585A64-61E9-4798-89BF-E8B82433B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" cy="395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F39B7" w14:textId="3CAAFE92" w:rsidR="00CF41C3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USB tf卡读写卡器</w:t>
      </w:r>
      <w:r>
        <w:br/>
      </w:r>
      <w:r w:rsidRPr="00E40889">
        <w:rPr>
          <w:noProof/>
        </w:rPr>
        <w:drawing>
          <wp:inline distT="0" distB="0" distL="0" distR="0" wp14:anchorId="35CD7BE1" wp14:editId="27162B73">
            <wp:extent cx="965200" cy="965200"/>
            <wp:effectExtent l="0" t="0" r="6350" b="6350"/>
            <wp:docPr id="1032" name="Picture 8" descr="âtfå¡è¯»å¡å¨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A1223E0F-D6C2-4539-9788-CDEE2794C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âtfå¡è¯»å¡å¨âçå¾çæç´¢ç»æ">
                      <a:extLst>
                        <a:ext uri="{FF2B5EF4-FFF2-40B4-BE49-F238E27FC236}">
                          <a16:creationId xmlns:a16="http://schemas.microsoft.com/office/drawing/2014/main" id="{A1223E0F-D6C2-4539-9788-CDEE2794C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114803" w14:textId="77777777" w:rsidR="000B7D85" w:rsidRDefault="000B7D85" w:rsidP="000B7D85">
      <w:pPr>
        <w:pStyle w:val="a3"/>
        <w:ind w:left="420" w:firstLineChars="0" w:firstLine="0"/>
      </w:pPr>
    </w:p>
    <w:p w14:paraId="26045131" w14:textId="77777777" w:rsidR="000B7D85" w:rsidRDefault="000B7D85" w:rsidP="000B7D85">
      <w:r>
        <w:rPr>
          <w:rFonts w:hint="eastAsia"/>
        </w:rPr>
        <w:t>【操作步骤】</w:t>
      </w:r>
    </w:p>
    <w:p w14:paraId="0EAB7DD3" w14:textId="1261EBE3" w:rsidR="000B7D85" w:rsidRDefault="00A931DE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破解网站，下载需要的文件</w:t>
      </w:r>
    </w:p>
    <w:p w14:paraId="51A3137E" w14:textId="18689010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tf卡，</w:t>
      </w:r>
      <w:r w:rsidR="00A931DE">
        <w:rPr>
          <w:rFonts w:hint="eastAsia"/>
        </w:rPr>
        <w:t>安装bootloader</w:t>
      </w:r>
    </w:p>
    <w:p w14:paraId="0F60BF05" w14:textId="25441A51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新的固件tf卡，以此启动摄像头</w:t>
      </w:r>
    </w:p>
    <w:p w14:paraId="40B26214" w14:textId="22E51523" w:rsidR="006D7EC8" w:rsidRDefault="006D7EC8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监控页面</w:t>
      </w:r>
    </w:p>
    <w:p w14:paraId="00123BFF" w14:textId="2412BCC8" w:rsidR="000B7D85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homeassistant中进行配置</w:t>
      </w:r>
    </w:p>
    <w:p w14:paraId="5694531E" w14:textId="77777777" w:rsidR="000B7D85" w:rsidRDefault="000B7D85" w:rsidP="000B7D85"/>
    <w:p w14:paraId="1345898F" w14:textId="77777777" w:rsidR="000B7D85" w:rsidRDefault="000B7D85" w:rsidP="000B7D85">
      <w:r>
        <w:rPr>
          <w:rFonts w:hint="eastAsia"/>
        </w:rPr>
        <w:t>【参考】</w:t>
      </w:r>
    </w:p>
    <w:p w14:paraId="6DBAE406" w14:textId="7382D768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破解大方摄像头项目网站</w:t>
      </w:r>
    </w:p>
    <w:p w14:paraId="37291DDC" w14:textId="735F739F" w:rsidR="00A931DE" w:rsidRDefault="002F557A" w:rsidP="00A931DE">
      <w:pPr>
        <w:pStyle w:val="a3"/>
        <w:ind w:left="420" w:firstLineChars="0" w:firstLine="0"/>
        <w:rPr>
          <w:rStyle w:val="a4"/>
        </w:rPr>
      </w:pPr>
      <w:hyperlink r:id="rId21" w:history="1">
        <w:r w:rsidR="00A931DE" w:rsidRPr="007D5B55">
          <w:rPr>
            <w:rStyle w:val="a4"/>
          </w:rPr>
          <w:t>https://github.com/EliasKotlyar/Xiaomi-Dafang-Hacks</w:t>
        </w:r>
      </w:hyperlink>
    </w:p>
    <w:p w14:paraId="2FE392D6" w14:textId="4A73D86A" w:rsidR="00F04ECB" w:rsidRDefault="00F04ECB" w:rsidP="00A931DE">
      <w:pPr>
        <w:pStyle w:val="a3"/>
        <w:ind w:left="420" w:firstLineChars="0" w:firstLine="0"/>
      </w:pPr>
      <w:r>
        <w:rPr>
          <w:rFonts w:hint="eastAsia"/>
        </w:rPr>
        <w:t>缺省用户名密码</w:t>
      </w:r>
    </w:p>
    <w:p w14:paraId="4E2DF757" w14:textId="07350A6B" w:rsidR="00F04ECB" w:rsidRPr="00F04ECB" w:rsidRDefault="00F04ECB" w:rsidP="00F04EC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名：root</w:t>
      </w:r>
      <w:r>
        <w:tab/>
      </w:r>
      <w:r>
        <w:tab/>
      </w:r>
      <w:r>
        <w:rPr>
          <w:rFonts w:hint="eastAsia"/>
        </w:rPr>
        <w:t>密码：is</w:t>
      </w:r>
      <w:r>
        <w:t>mart12</w:t>
      </w:r>
    </w:p>
    <w:p w14:paraId="3D37B51B" w14:textId="6BABAD29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方摄像头的</w:t>
      </w:r>
      <w:r w:rsidR="000B7D85">
        <w:rPr>
          <w:rFonts w:hint="eastAsia"/>
        </w:rPr>
        <w:t>配置</w:t>
      </w:r>
    </w:p>
    <w:p w14:paraId="1D2B9CFC" w14:textId="77777777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2D3230A9" w14:textId="70B6A8BF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</w:t>
      </w:r>
      <w:r w:rsidR="00AF377D">
        <w:rPr>
          <w:rFonts w:hint="eastAsia"/>
          <w:color w:val="4472C4" w:themeColor="accent1"/>
        </w:rPr>
        <w:t>ffm</w:t>
      </w:r>
      <w:r w:rsidR="00AF377D">
        <w:rPr>
          <w:color w:val="4472C4" w:themeColor="accent1"/>
        </w:rPr>
        <w:t>peg</w:t>
      </w:r>
    </w:p>
    <w:p w14:paraId="61B79FB2" w14:textId="772F4475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0B5448">
        <w:rPr>
          <w:color w:val="4472C4" w:themeColor="accent1"/>
        </w:rPr>
        <w:t>cam6</w:t>
      </w:r>
    </w:p>
    <w:p w14:paraId="5C764DB3" w14:textId="01C6BEA5" w:rsidR="000B7D85" w:rsidRPr="00FC1963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</w:t>
      </w:r>
      <w:r w:rsidR="000B5448">
        <w:rPr>
          <w:color w:val="4472C4" w:themeColor="accent1"/>
        </w:rPr>
        <w:t xml:space="preserve">input: </w:t>
      </w:r>
      <w:r w:rsidR="00A10C25" w:rsidRPr="00A10C25">
        <w:rPr>
          <w:color w:val="4472C4" w:themeColor="accent1"/>
        </w:rPr>
        <w:t>rtsp://192.168.31.139:8554/unicast</w:t>
      </w:r>
    </w:p>
    <w:p w14:paraId="67EDFE79" w14:textId="4497262D" w:rsidR="000B7D85" w:rsidRDefault="00A931DE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它小米摄像头的接入文档</w:t>
      </w:r>
    </w:p>
    <w:p w14:paraId="75A054F4" w14:textId="00E2DBD3" w:rsidR="00CF41C3" w:rsidRDefault="002F557A" w:rsidP="00CF41C3">
      <w:pPr>
        <w:pStyle w:val="a3"/>
        <w:ind w:left="420" w:firstLineChars="0" w:firstLine="0"/>
      </w:pPr>
      <w:hyperlink r:id="rId22" w:history="1">
        <w:r w:rsidR="00CF41C3" w:rsidRPr="007D5B55">
          <w:rPr>
            <w:rStyle w:val="a4"/>
          </w:rPr>
          <w:t>https://www.home-assistant.io/components/camera.xiaomi/</w:t>
        </w:r>
      </w:hyperlink>
    </w:p>
    <w:p w14:paraId="6B4FEC6B" w14:textId="6AAF5A3F" w:rsidR="00CF41C3" w:rsidRDefault="00CF41C3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蚁摄像头的接入文档</w:t>
      </w:r>
    </w:p>
    <w:p w14:paraId="64260AF6" w14:textId="473A0AAF" w:rsidR="00CF41C3" w:rsidRDefault="002F557A" w:rsidP="00CF41C3">
      <w:pPr>
        <w:pStyle w:val="a3"/>
        <w:ind w:left="420" w:firstLineChars="0" w:firstLine="0"/>
      </w:pPr>
      <w:hyperlink r:id="rId23" w:history="1">
        <w:r w:rsidR="00CF41C3" w:rsidRPr="007D5B55">
          <w:rPr>
            <w:rStyle w:val="a4"/>
          </w:rPr>
          <w:t>https://www.home-assistant.io/components/camera.yi/</w:t>
        </w:r>
      </w:hyperlink>
    </w:p>
    <w:p w14:paraId="304854AE" w14:textId="77777777" w:rsidR="000B7D85" w:rsidRDefault="000B7D85" w:rsidP="000B7D85">
      <w:pPr>
        <w:widowControl/>
        <w:jc w:val="left"/>
      </w:pPr>
      <w:r>
        <w:br w:type="page"/>
      </w:r>
    </w:p>
    <w:p w14:paraId="7979D198" w14:textId="65F43A6E" w:rsidR="00AE0DBE" w:rsidRPr="00E40889" w:rsidRDefault="00AE0DBE" w:rsidP="00AE0DBE">
      <w:pPr>
        <w:jc w:val="center"/>
        <w:rPr>
          <w:sz w:val="32"/>
        </w:rPr>
      </w:pPr>
      <w:r w:rsidRPr="00AE0DBE">
        <w:rPr>
          <w:rFonts w:hint="eastAsia"/>
          <w:sz w:val="32"/>
        </w:rPr>
        <w:lastRenderedPageBreak/>
        <w:t>天气预报与交通状况图</w:t>
      </w:r>
      <w:r w:rsidR="00725062">
        <w:rPr>
          <w:rFonts w:hint="eastAsia"/>
          <w:sz w:val="32"/>
        </w:rPr>
        <w:t>——另类摄像头</w:t>
      </w:r>
    </w:p>
    <w:p w14:paraId="6E462A79" w14:textId="77777777" w:rsidR="00AE0DBE" w:rsidRDefault="00AE0DBE" w:rsidP="00AE0DBE">
      <w:r>
        <w:rPr>
          <w:rFonts w:hint="eastAsia"/>
        </w:rPr>
        <w:t>【操作步骤】</w:t>
      </w:r>
    </w:p>
    <w:p w14:paraId="14D84CEF" w14:textId="24D09B4C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yr本地天气预报矢量图</w:t>
      </w:r>
    </w:p>
    <w:p w14:paraId="490C32BB" w14:textId="4300E08B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天气预报图片摄像头</w:t>
      </w:r>
    </w:p>
    <w:p w14:paraId="74031BD4" w14:textId="608B1636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上海实时交通状况图</w:t>
      </w:r>
    </w:p>
    <w:p w14:paraId="364F836F" w14:textId="04B79EA2" w:rsidR="00AE0DBE" w:rsidRDefault="00AE0DBE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</w:t>
      </w:r>
      <w:r w:rsidR="00537DDD">
        <w:rPr>
          <w:rFonts w:hint="eastAsia"/>
        </w:rPr>
        <w:t>实时交通状况图片摄像头</w:t>
      </w:r>
    </w:p>
    <w:p w14:paraId="23721710" w14:textId="77777777" w:rsidR="00AE0DBE" w:rsidRDefault="00AE0DBE" w:rsidP="00AE0DBE"/>
    <w:p w14:paraId="6AEB7D34" w14:textId="77777777" w:rsidR="00AE0DBE" w:rsidRDefault="00AE0DBE" w:rsidP="00AE0DBE">
      <w:r>
        <w:rPr>
          <w:rFonts w:hint="eastAsia"/>
        </w:rPr>
        <w:t>【参考】</w:t>
      </w:r>
    </w:p>
    <w:p w14:paraId="672F1D2A" w14:textId="2F20B8C7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R上海天气矢量图地址</w:t>
      </w:r>
    </w:p>
    <w:p w14:paraId="155D6C88" w14:textId="4E1AEB52" w:rsidR="00725062" w:rsidRDefault="002F557A" w:rsidP="00725062">
      <w:pPr>
        <w:pStyle w:val="a3"/>
        <w:ind w:left="420" w:firstLineChars="0" w:firstLine="0"/>
      </w:pPr>
      <w:hyperlink r:id="rId24" w:history="1">
        <w:r w:rsidR="00725062" w:rsidRPr="00961DD6">
          <w:rPr>
            <w:rStyle w:val="a4"/>
          </w:rPr>
          <w:t>https://www.yr.no/place/Kina/Shanghai/Shanghai/meteogram.svg</w:t>
        </w:r>
      </w:hyperlink>
    </w:p>
    <w:p w14:paraId="79C29116" w14:textId="3A9CC82F" w:rsidR="00DC716F" w:rsidRDefault="00DC716F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eneric摄像头配置文档</w:t>
      </w:r>
    </w:p>
    <w:p w14:paraId="2BB88A24" w14:textId="6BA4A00A" w:rsidR="00204F7E" w:rsidRDefault="002F557A" w:rsidP="00725062">
      <w:pPr>
        <w:pStyle w:val="a3"/>
        <w:ind w:left="420" w:firstLineChars="0" w:firstLine="0"/>
      </w:pPr>
      <w:hyperlink r:id="rId25" w:history="1">
        <w:r w:rsidR="00204F7E" w:rsidRPr="00961DD6">
          <w:rPr>
            <w:rStyle w:val="a4"/>
          </w:rPr>
          <w:t>https://www.home-assistant.io/components/camera.generic/</w:t>
        </w:r>
      </w:hyperlink>
    </w:p>
    <w:p w14:paraId="391A790C" w14:textId="4238B1FD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远程图片摄像头配置样例</w:t>
      </w:r>
    </w:p>
    <w:p w14:paraId="6880E4AD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>camera:</w:t>
      </w:r>
    </w:p>
    <w:p w14:paraId="33D1AACC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- platform: generic</w:t>
      </w:r>
    </w:p>
    <w:p w14:paraId="0D9227CF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name: cam7</w:t>
      </w:r>
    </w:p>
    <w:p w14:paraId="3B0DDF8E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still_image_url: https://www.yr.no/place/Kina/Shanghai/Shanghai/meteogram.svg</w:t>
      </w:r>
    </w:p>
    <w:p w14:paraId="1411188B" w14:textId="1E461CA3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content_type: 'image/svg+xml'</w:t>
      </w:r>
    </w:p>
    <w:p w14:paraId="41DE5F95" w14:textId="65D8BF7F" w:rsidR="00AE0DBE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海实时交通路况图地址</w:t>
      </w:r>
    </w:p>
    <w:p w14:paraId="473751CA" w14:textId="224C5F32" w:rsidR="00537DDD" w:rsidRDefault="002F557A" w:rsidP="00537DDD">
      <w:pPr>
        <w:pStyle w:val="a3"/>
        <w:ind w:left="420" w:firstLineChars="0" w:firstLine="0"/>
      </w:pPr>
      <w:hyperlink r:id="rId26" w:history="1">
        <w:r w:rsidR="00537DDD" w:rsidRPr="00961DD6">
          <w:rPr>
            <w:rStyle w:val="a4"/>
          </w:rPr>
          <w:t>http://www.jtcx.sh.cn/jtcximg/cityhot/gj_home.png</w:t>
        </w:r>
      </w:hyperlink>
    </w:p>
    <w:p w14:paraId="0C44DD5B" w14:textId="77777777" w:rsidR="00204F7E" w:rsidRDefault="00204F7E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文件摄像头配置文档</w:t>
      </w:r>
    </w:p>
    <w:p w14:paraId="48ECA5AE" w14:textId="77777777" w:rsidR="00204F7E" w:rsidRDefault="002F557A" w:rsidP="00204F7E">
      <w:pPr>
        <w:pStyle w:val="a3"/>
        <w:ind w:left="420" w:firstLineChars="0" w:firstLine="0"/>
      </w:pPr>
      <w:hyperlink r:id="rId27" w:history="1">
        <w:r w:rsidR="00204F7E" w:rsidRPr="00961DD6">
          <w:rPr>
            <w:rStyle w:val="a4"/>
          </w:rPr>
          <w:t>https://www.home-assistant.io/components/camera.local_file/</w:t>
        </w:r>
      </w:hyperlink>
    </w:p>
    <w:p w14:paraId="14982AD6" w14:textId="1CC1EC5A" w:rsidR="00AE0DBE" w:rsidRPr="00A66805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本地图片并显示为摄像头example</w:t>
      </w:r>
      <w:r>
        <w:t>_8_6_1.yaml</w:t>
      </w:r>
    </w:p>
    <w:p w14:paraId="06413962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example_8_6_1.yaml</w:t>
      </w:r>
    </w:p>
    <w:p w14:paraId="19A6C3F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一个显示本地图片camera设备</w:t>
      </w:r>
    </w:p>
    <w:p w14:paraId="2DB8C56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camera:</w:t>
      </w:r>
    </w:p>
    <w:p w14:paraId="247AD99D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platform: local_file</w:t>
      </w:r>
    </w:p>
    <w:p w14:paraId="17FB2EE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name: cam8</w:t>
      </w:r>
    </w:p>
    <w:p w14:paraId="1A435014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file_path: /home/pi/Pictures/shjt.png</w:t>
      </w:r>
    </w:p>
    <w:p w14:paraId="2363C1EB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4513261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更新本地图片的命令</w:t>
      </w:r>
    </w:p>
    <w:p w14:paraId="0AAA2D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shell_command:</w:t>
      </w:r>
    </w:p>
    <w:p w14:paraId="3D970715" w14:textId="40A5B90A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update_shjt: wget http://www.jtcx.sh.cn/jtcximg/cityhot/gj_home.png</w:t>
      </w:r>
      <w:r w:rsidR="00994551" w:rsidRPr="00537DDD">
        <w:rPr>
          <w:color w:val="4472C4" w:themeColor="accent1"/>
          <w:sz w:val="18"/>
        </w:rPr>
        <w:t xml:space="preserve"> -O /home/pi/Pictures/shjt.png</w:t>
      </w:r>
    </w:p>
    <w:p w14:paraId="65F77CC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6279E6E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每10分钟更新一张本地图片</w:t>
      </w:r>
    </w:p>
    <w:p w14:paraId="799D2B1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automation:</w:t>
      </w:r>
    </w:p>
    <w:p w14:paraId="1D8B5AD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alias: sh_triffic_condition_update</w:t>
      </w:r>
    </w:p>
    <w:p w14:paraId="0628AE3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trigger:</w:t>
      </w:r>
    </w:p>
    <w:p w14:paraId="61B052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platform: time</w:t>
      </w:r>
    </w:p>
    <w:p w14:paraId="444A1B97" w14:textId="66C512B2" w:rsid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minutes: '/10'</w:t>
      </w:r>
    </w:p>
    <w:p w14:paraId="316B1C0B" w14:textId="71C51DB5" w:rsidR="00EC058F" w:rsidRPr="00EC058F" w:rsidRDefault="00EC058F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EC058F">
        <w:rPr>
          <w:color w:val="4472C4" w:themeColor="accent1"/>
          <w:sz w:val="18"/>
        </w:rPr>
        <w:t xml:space="preserve">        seconds: 00</w:t>
      </w:r>
    </w:p>
    <w:p w14:paraId="6A114486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action:</w:t>
      </w:r>
    </w:p>
    <w:p w14:paraId="337EAC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shell_command.update_shjt</w:t>
      </w:r>
    </w:p>
    <w:p w14:paraId="1DA3492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delay:</w:t>
      </w:r>
    </w:p>
    <w:p w14:paraId="1C3B1E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seconds: 5</w:t>
      </w:r>
    </w:p>
    <w:p w14:paraId="22FE0A8F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camera.local_file_update_file_path</w:t>
      </w:r>
    </w:p>
    <w:p w14:paraId="06E7DE4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data:</w:t>
      </w:r>
    </w:p>
    <w:p w14:paraId="01145708" w14:textId="162608BB" w:rsidR="009A16A0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entity</w:t>
      </w:r>
      <w:r w:rsidR="00692E6F">
        <w:rPr>
          <w:rFonts w:hint="eastAsia"/>
          <w:color w:val="4472C4" w:themeColor="accent1"/>
          <w:sz w:val="18"/>
        </w:rPr>
        <w:t>_</w:t>
      </w:r>
      <w:r w:rsidR="00692E6F">
        <w:rPr>
          <w:color w:val="4472C4" w:themeColor="accent1"/>
          <w:sz w:val="18"/>
        </w:rPr>
        <w:t>id</w:t>
      </w:r>
      <w:r w:rsidRPr="00537DDD">
        <w:rPr>
          <w:color w:val="4472C4" w:themeColor="accent1"/>
          <w:sz w:val="18"/>
        </w:rPr>
        <w:t>: camera.cam8</w:t>
      </w:r>
    </w:p>
    <w:p w14:paraId="19AA77BE" w14:textId="44449728" w:rsidR="0079422C" w:rsidRPr="00537DDD" w:rsidRDefault="0066113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      </w:t>
      </w:r>
      <w:r w:rsidRPr="0066113D">
        <w:rPr>
          <w:color w:val="4472C4" w:themeColor="accent1"/>
          <w:sz w:val="18"/>
        </w:rPr>
        <w:t>file_path: /home/pi/Pictures/shjt.png</w:t>
      </w:r>
      <w:bookmarkEnd w:id="0"/>
    </w:p>
    <w:sectPr w:rsidR="0079422C" w:rsidRPr="00537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06F6A" w14:textId="77777777" w:rsidR="002F557A" w:rsidRDefault="002F557A" w:rsidP="005E7C99">
      <w:r>
        <w:separator/>
      </w:r>
    </w:p>
  </w:endnote>
  <w:endnote w:type="continuationSeparator" w:id="0">
    <w:p w14:paraId="3F633EB3" w14:textId="77777777" w:rsidR="002F557A" w:rsidRDefault="002F557A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6E4F" w14:textId="77777777" w:rsidR="002F557A" w:rsidRDefault="002F557A" w:rsidP="005E7C99">
      <w:r>
        <w:separator/>
      </w:r>
    </w:p>
  </w:footnote>
  <w:footnote w:type="continuationSeparator" w:id="0">
    <w:p w14:paraId="0F4B6E58" w14:textId="77777777" w:rsidR="002F557A" w:rsidRDefault="002F557A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1844"/>
    <w:rsid w:val="000379AC"/>
    <w:rsid w:val="00046501"/>
    <w:rsid w:val="00061853"/>
    <w:rsid w:val="00064B6A"/>
    <w:rsid w:val="00074A6E"/>
    <w:rsid w:val="00093241"/>
    <w:rsid w:val="000978A4"/>
    <w:rsid w:val="000B17D6"/>
    <w:rsid w:val="000B5448"/>
    <w:rsid w:val="000B7D85"/>
    <w:rsid w:val="000D1186"/>
    <w:rsid w:val="000D56F6"/>
    <w:rsid w:val="000F425A"/>
    <w:rsid w:val="00100D8D"/>
    <w:rsid w:val="0010197C"/>
    <w:rsid w:val="00122BEE"/>
    <w:rsid w:val="00126B26"/>
    <w:rsid w:val="001375AF"/>
    <w:rsid w:val="00143D19"/>
    <w:rsid w:val="00151F60"/>
    <w:rsid w:val="00157C33"/>
    <w:rsid w:val="00162C63"/>
    <w:rsid w:val="001707DC"/>
    <w:rsid w:val="001772EC"/>
    <w:rsid w:val="0018483E"/>
    <w:rsid w:val="001954E1"/>
    <w:rsid w:val="001B0D18"/>
    <w:rsid w:val="001B6986"/>
    <w:rsid w:val="001D7B16"/>
    <w:rsid w:val="001E13FF"/>
    <w:rsid w:val="001E3164"/>
    <w:rsid w:val="001E5649"/>
    <w:rsid w:val="001F21C6"/>
    <w:rsid w:val="001F2E4B"/>
    <w:rsid w:val="00204F7E"/>
    <w:rsid w:val="002111D5"/>
    <w:rsid w:val="00212708"/>
    <w:rsid w:val="0021749B"/>
    <w:rsid w:val="0022135A"/>
    <w:rsid w:val="00221BAD"/>
    <w:rsid w:val="00221E6E"/>
    <w:rsid w:val="00222563"/>
    <w:rsid w:val="00264194"/>
    <w:rsid w:val="00271143"/>
    <w:rsid w:val="00280A17"/>
    <w:rsid w:val="0029331D"/>
    <w:rsid w:val="00294DB6"/>
    <w:rsid w:val="002B0348"/>
    <w:rsid w:val="002C5060"/>
    <w:rsid w:val="002D343F"/>
    <w:rsid w:val="002E2831"/>
    <w:rsid w:val="002E7B7F"/>
    <w:rsid w:val="002F557A"/>
    <w:rsid w:val="002F5E5E"/>
    <w:rsid w:val="00303DB4"/>
    <w:rsid w:val="003441E9"/>
    <w:rsid w:val="00351F22"/>
    <w:rsid w:val="0035238B"/>
    <w:rsid w:val="00356471"/>
    <w:rsid w:val="00374D0F"/>
    <w:rsid w:val="00391119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58FE"/>
    <w:rsid w:val="003E707F"/>
    <w:rsid w:val="003F430B"/>
    <w:rsid w:val="00400037"/>
    <w:rsid w:val="00401349"/>
    <w:rsid w:val="0041072B"/>
    <w:rsid w:val="00413AD0"/>
    <w:rsid w:val="004222AE"/>
    <w:rsid w:val="00423DE1"/>
    <w:rsid w:val="004275A5"/>
    <w:rsid w:val="00441D0F"/>
    <w:rsid w:val="004449EE"/>
    <w:rsid w:val="00446AFC"/>
    <w:rsid w:val="004570FA"/>
    <w:rsid w:val="0046101D"/>
    <w:rsid w:val="00462821"/>
    <w:rsid w:val="00464B44"/>
    <w:rsid w:val="00471657"/>
    <w:rsid w:val="0048591D"/>
    <w:rsid w:val="00485AF0"/>
    <w:rsid w:val="00487B74"/>
    <w:rsid w:val="0049713F"/>
    <w:rsid w:val="004B2A36"/>
    <w:rsid w:val="004B66A3"/>
    <w:rsid w:val="004B69F3"/>
    <w:rsid w:val="004B6C38"/>
    <w:rsid w:val="004C5F3A"/>
    <w:rsid w:val="004C65F9"/>
    <w:rsid w:val="004D4991"/>
    <w:rsid w:val="004D578D"/>
    <w:rsid w:val="004D7322"/>
    <w:rsid w:val="004F7937"/>
    <w:rsid w:val="00536255"/>
    <w:rsid w:val="00537DDD"/>
    <w:rsid w:val="00547201"/>
    <w:rsid w:val="0054746B"/>
    <w:rsid w:val="00553E2B"/>
    <w:rsid w:val="00570463"/>
    <w:rsid w:val="00570AC3"/>
    <w:rsid w:val="00573A78"/>
    <w:rsid w:val="00575CC2"/>
    <w:rsid w:val="005772A3"/>
    <w:rsid w:val="00583F42"/>
    <w:rsid w:val="005840D9"/>
    <w:rsid w:val="005924D2"/>
    <w:rsid w:val="005B518B"/>
    <w:rsid w:val="005C0E87"/>
    <w:rsid w:val="005C16EA"/>
    <w:rsid w:val="005C44CE"/>
    <w:rsid w:val="005C4B14"/>
    <w:rsid w:val="005E2E9E"/>
    <w:rsid w:val="005E388D"/>
    <w:rsid w:val="005E7C99"/>
    <w:rsid w:val="005F0CCD"/>
    <w:rsid w:val="005F0E15"/>
    <w:rsid w:val="0062294F"/>
    <w:rsid w:val="00622B89"/>
    <w:rsid w:val="00624C00"/>
    <w:rsid w:val="00626EB2"/>
    <w:rsid w:val="00634A55"/>
    <w:rsid w:val="00641985"/>
    <w:rsid w:val="00647D73"/>
    <w:rsid w:val="006512AC"/>
    <w:rsid w:val="0066113D"/>
    <w:rsid w:val="00665E46"/>
    <w:rsid w:val="0068119E"/>
    <w:rsid w:val="00691975"/>
    <w:rsid w:val="00692E6F"/>
    <w:rsid w:val="006B2A27"/>
    <w:rsid w:val="006B3061"/>
    <w:rsid w:val="006C1FD8"/>
    <w:rsid w:val="006C3BB4"/>
    <w:rsid w:val="006D3F6E"/>
    <w:rsid w:val="006D7EC8"/>
    <w:rsid w:val="006E2F9D"/>
    <w:rsid w:val="006E538F"/>
    <w:rsid w:val="007105B9"/>
    <w:rsid w:val="00725062"/>
    <w:rsid w:val="00727F64"/>
    <w:rsid w:val="007331D3"/>
    <w:rsid w:val="00752683"/>
    <w:rsid w:val="0075314D"/>
    <w:rsid w:val="007654B7"/>
    <w:rsid w:val="00780FEE"/>
    <w:rsid w:val="00792CCE"/>
    <w:rsid w:val="0079422C"/>
    <w:rsid w:val="007A09CE"/>
    <w:rsid w:val="007A5736"/>
    <w:rsid w:val="007B5AF6"/>
    <w:rsid w:val="007C261D"/>
    <w:rsid w:val="007E2581"/>
    <w:rsid w:val="007F324D"/>
    <w:rsid w:val="007F7A6C"/>
    <w:rsid w:val="00802326"/>
    <w:rsid w:val="00803FB9"/>
    <w:rsid w:val="00821BCA"/>
    <w:rsid w:val="00822DF8"/>
    <w:rsid w:val="00824FD3"/>
    <w:rsid w:val="00832C9D"/>
    <w:rsid w:val="00836D6E"/>
    <w:rsid w:val="00843834"/>
    <w:rsid w:val="00845F8C"/>
    <w:rsid w:val="00860EB8"/>
    <w:rsid w:val="00863A1F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07BE8"/>
    <w:rsid w:val="00A10C25"/>
    <w:rsid w:val="00A17160"/>
    <w:rsid w:val="00A21676"/>
    <w:rsid w:val="00A22FDF"/>
    <w:rsid w:val="00A33A9D"/>
    <w:rsid w:val="00A4039D"/>
    <w:rsid w:val="00A502B4"/>
    <w:rsid w:val="00A66805"/>
    <w:rsid w:val="00A7161A"/>
    <w:rsid w:val="00A72A7F"/>
    <w:rsid w:val="00A82128"/>
    <w:rsid w:val="00A8488B"/>
    <w:rsid w:val="00A92C3E"/>
    <w:rsid w:val="00A931DE"/>
    <w:rsid w:val="00AA6480"/>
    <w:rsid w:val="00AC47DA"/>
    <w:rsid w:val="00AC7484"/>
    <w:rsid w:val="00AE0DBE"/>
    <w:rsid w:val="00AE5818"/>
    <w:rsid w:val="00AE7173"/>
    <w:rsid w:val="00AE7922"/>
    <w:rsid w:val="00AF377D"/>
    <w:rsid w:val="00B1472B"/>
    <w:rsid w:val="00B229FB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F58DF"/>
    <w:rsid w:val="00C009A8"/>
    <w:rsid w:val="00C02E88"/>
    <w:rsid w:val="00C06C0F"/>
    <w:rsid w:val="00C07436"/>
    <w:rsid w:val="00C137A5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01AB0"/>
    <w:rsid w:val="00D20313"/>
    <w:rsid w:val="00D227E1"/>
    <w:rsid w:val="00D2355B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4BAB"/>
    <w:rsid w:val="00DA74A0"/>
    <w:rsid w:val="00DC716F"/>
    <w:rsid w:val="00DD376B"/>
    <w:rsid w:val="00DD70D5"/>
    <w:rsid w:val="00DE60F7"/>
    <w:rsid w:val="00E07715"/>
    <w:rsid w:val="00E13FB7"/>
    <w:rsid w:val="00E257EE"/>
    <w:rsid w:val="00E25F49"/>
    <w:rsid w:val="00E32B7D"/>
    <w:rsid w:val="00E35E60"/>
    <w:rsid w:val="00E4192B"/>
    <w:rsid w:val="00E571BC"/>
    <w:rsid w:val="00E57D27"/>
    <w:rsid w:val="00E62054"/>
    <w:rsid w:val="00EA0940"/>
    <w:rsid w:val="00EC058F"/>
    <w:rsid w:val="00ED2C15"/>
    <w:rsid w:val="00EF2DF5"/>
    <w:rsid w:val="00EF487C"/>
    <w:rsid w:val="00EF7871"/>
    <w:rsid w:val="00F04ECB"/>
    <w:rsid w:val="00F07401"/>
    <w:rsid w:val="00F4259B"/>
    <w:rsid w:val="00F42C47"/>
    <w:rsid w:val="00F436FD"/>
    <w:rsid w:val="00F44D7D"/>
    <w:rsid w:val="00F45D78"/>
    <w:rsid w:val="00F53CC1"/>
    <w:rsid w:val="00F54C9E"/>
    <w:rsid w:val="00F55151"/>
    <w:rsid w:val="00F648B8"/>
    <w:rsid w:val="00F656BC"/>
    <w:rsid w:val="00F66C72"/>
    <w:rsid w:val="00F81FCA"/>
    <w:rsid w:val="00F8373A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lan.org/vlc/" TargetMode="External"/><Relationship Id="rId13" Type="http://schemas.openxmlformats.org/officeDocument/2006/relationships/hyperlink" Target="https://www.home-assistant.io/components/camera.onvif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jtcx.sh.cn/jtcximg/cityhot/gj_home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iasKotlyar/Xiaomi-Dafang-Hac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aspberrypi.org/documentation/usage/camera/raspicam/raspistill.md" TargetMode="External"/><Relationship Id="rId25" Type="http://schemas.openxmlformats.org/officeDocument/2006/relationships/hyperlink" Target="https://www.home-assistant.io/components/camera.gener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camera.rpi_camera/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-assistant.io/components/camera.ffmpeg/" TargetMode="External"/><Relationship Id="rId24" Type="http://schemas.openxmlformats.org/officeDocument/2006/relationships/hyperlink" Target="https://www.yr.no/place/Kina/Shanghai/Shanghai/meteogram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home-assistant.io/components/camera.y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camera.mjpeg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home-assistant.io/components/camera.xiaomi/" TargetMode="External"/><Relationship Id="rId27" Type="http://schemas.openxmlformats.org/officeDocument/2006/relationships/hyperlink" Target="https://www.home-assistant.io/components/camera.local_fi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7B56-FE31-4B4E-8444-DCEE58B1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6</TotalTime>
  <Pages>6</Pages>
  <Words>726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4</cp:revision>
  <cp:lastPrinted>2018-11-08T04:41:00Z</cp:lastPrinted>
  <dcterms:created xsi:type="dcterms:W3CDTF">2018-09-20T13:19:00Z</dcterms:created>
  <dcterms:modified xsi:type="dcterms:W3CDTF">2020-05-21T01:10:00Z</dcterms:modified>
</cp:coreProperties>
</file>